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满族  保山瓦房乡水沟洼村</w:t>
      </w:r>
    </w:p>
    <w:p>
      <w:r>
        <w:t>作者：冯良方主编；满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208</w:t>
      </w:r>
    </w:p>
    <w:p>
      <w:r>
        <w:t>更多请访问教客网: www.jiaokey.com</w:t>
      </w:r>
    </w:p>
    <w:p>
      <w:r>
        <w:t>云南民族村寨调查  满族  保山瓦房乡水沟洼村 评论地址：https://www.jiaokey.com/book/detail/1263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